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D1F43" w:rsidP="005D1F43" w:rsidRDefault="005D1F43" w14:paraId="0F08AE4B" wp14:textId="77777777">
      <w:pPr>
        <w:pStyle w:val="KeinLeerraum"/>
        <w:ind w:left="709"/>
      </w:pPr>
      <w:r>
        <w:t xml:space="preserve">MS10-Gartensäule                           </w:t>
      </w:r>
    </w:p>
    <w:p xmlns:wp14="http://schemas.microsoft.com/office/word/2010/wordml" w:rsidR="005D1F43" w:rsidP="005D1F43" w:rsidRDefault="005D1F43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5D1F43" w:rsidP="005D1F43" w:rsidRDefault="005D1F43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5D1F43" w:rsidP="005D1F43" w:rsidRDefault="005D1F43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5D1F43" w:rsidP="005D1F43" w:rsidRDefault="005D1F43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5D1F43" w:rsidP="005D1F43" w:rsidRDefault="005D1F43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5D1F43" w:rsidP="005D1F43" w:rsidRDefault="005D1F43" w14:paraId="21E479D1" wp14:textId="77777777">
      <w:pPr>
        <w:pStyle w:val="KeinLeerraum"/>
        <w:ind w:left="709"/>
      </w:pPr>
      <w:r>
        <w:t xml:space="preserve">Farbe: anthrazit                                 </w:t>
      </w:r>
    </w:p>
    <w:p xmlns:wp14="http://schemas.microsoft.com/office/word/2010/wordml" w:rsidR="005D1F43" w:rsidP="005D1F43" w:rsidRDefault="005D1F43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5D1F43" w:rsidP="005D1F43" w:rsidRDefault="005D1F43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5D1F43" w:rsidP="005D1F43" w:rsidRDefault="005D1F43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5D1F43" w:rsidP="005D1F43" w:rsidRDefault="005D1F43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5D1F43" w:rsidP="005D1F43" w:rsidRDefault="005D1F43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5D1F43" w:rsidP="005D1F43" w:rsidRDefault="005D1F43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5D1F43" w:rsidP="005D1F43" w:rsidRDefault="005D1F43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5D1F43" w:rsidP="005D1F43" w:rsidRDefault="005D1F43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5D1F43" w:rsidP="005D1F43" w:rsidRDefault="005D1F43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5D1F43" w:rsidP="005D1F43" w:rsidRDefault="005D1F43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5D1F43" w:rsidP="005D1F43" w:rsidRDefault="005D1F43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5D1F43" w:rsidP="005D1F43" w:rsidRDefault="005D1F43" w14:paraId="0A37501D" wp14:textId="77777777">
      <w:pPr>
        <w:pStyle w:val="KeinLeerraum"/>
        <w:ind w:left="709"/>
      </w:pPr>
    </w:p>
    <w:p xmlns:wp14="http://schemas.microsoft.com/office/word/2010/wordml" w:rsidR="005D1F43" w:rsidP="005D1F43" w:rsidRDefault="005D1F43" w14:paraId="5DAB6C7B" wp14:textId="77777777">
      <w:pPr>
        <w:pStyle w:val="KeinLeerraum"/>
        <w:ind w:left="709"/>
      </w:pPr>
    </w:p>
    <w:p xmlns:wp14="http://schemas.microsoft.com/office/word/2010/wordml" w:rsidR="005D1F43" w:rsidP="005D1F43" w:rsidRDefault="005D1F43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D1F43" w:rsidRDefault="005D1F43" w14:paraId="6C47986D" wp14:textId="77777777">
      <w:pPr>
        <w:pStyle w:val="KeinLeerraum"/>
        <w:ind w:left="709"/>
      </w:pPr>
      <w:r>
        <w:t>Artikel: MB50507555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01550" w:rsidP="00F349B7" w:rsidRDefault="00E0155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01550" w:rsidP="00F349B7" w:rsidRDefault="00E0155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D1F43" w:rsidRDefault="005D1F43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FCF86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D1F4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D1F4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3E01B5A" w:rsidR="13E01B5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3E01B5A" w:rsidR="13E01B5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D1F43" w:rsidRDefault="005D1F43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01550" w:rsidP="00F349B7" w:rsidRDefault="00E01550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01550" w:rsidP="00F349B7" w:rsidRDefault="00E01550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D1F43" w:rsidRDefault="005D1F43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7F81CD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B36BCB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10748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5D1F43">
      <w:rPr>
        <w:rFonts w:ascii="Helvetica LT Pro" w:hAnsi="Helvetica LT Pro" w:cs="Arial"/>
        <w:b/>
      </w:rPr>
      <w:t>50507555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D1F43" w:rsidRDefault="005D1F43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D1F43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1550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13E0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A34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D6851A-58D2-43E3-95E2-9E4982AEFA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B3BCD-047C-4F02-B306-3739A518AE42}"/>
</file>

<file path=customXml/itemProps3.xml><?xml version="1.0" encoding="utf-8"?>
<ds:datastoreItem xmlns:ds="http://schemas.openxmlformats.org/officeDocument/2006/customXml" ds:itemID="{9AFAF419-0238-40AD-AF63-040F48B1E224}"/>
</file>

<file path=customXml/itemProps4.xml><?xml version="1.0" encoding="utf-8"?>
<ds:datastoreItem xmlns:ds="http://schemas.openxmlformats.org/officeDocument/2006/customXml" ds:itemID="{1A2F102B-75EB-498C-A1B5-BD8D8317B4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7:02.8766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